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9DF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0701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Міністерство освіти і науки України</w:t>
      </w:r>
    </w:p>
    <w:p w14:paraId="111177E0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 xml:space="preserve">Національний технічний університет України </w:t>
      </w:r>
    </w:p>
    <w:p w14:paraId="66307CED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“Київський політехнічний інститут імені Ігоря Сікорського”</w:t>
      </w:r>
    </w:p>
    <w:p w14:paraId="6D3584E9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Факультет інформатики та обчислювальної техніки</w:t>
      </w:r>
    </w:p>
    <w:p w14:paraId="3938BF4E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Кафедра інформаційних систем і технологій</w:t>
      </w:r>
    </w:p>
    <w:p w14:paraId="510FD319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67225606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B4B0C4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7921FEEA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83D4707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51DAA04C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4B446BC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1AE6DDC0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5D5D449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44"/>
          <w:szCs w:val="44"/>
        </w:rPr>
        <w:t>Лабораторна робота №</w:t>
      </w:r>
      <w:r w:rsidRPr="00165FF3">
        <w:rPr>
          <w:rFonts w:ascii="Times New Roman" w:hAnsi="Times New Roman"/>
          <w:sz w:val="44"/>
          <w:szCs w:val="44"/>
          <w:lang w:val="en-US"/>
        </w:rPr>
        <w:t>1</w:t>
      </w:r>
    </w:p>
    <w:p w14:paraId="173DBD94" w14:textId="77777777" w:rsidR="00AD7A39" w:rsidRPr="00805BD8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805BD8">
        <w:rPr>
          <w:rFonts w:ascii="Times New Roman" w:hAnsi="Times New Roman"/>
          <w:b/>
          <w:bCs/>
          <w:sz w:val="40"/>
          <w:szCs w:val="40"/>
        </w:rPr>
        <w:t>Системна інженерія</w:t>
      </w:r>
    </w:p>
    <w:p w14:paraId="369E8E10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i/>
          <w:iCs/>
          <w:sz w:val="36"/>
          <w:szCs w:val="36"/>
        </w:rPr>
      </w:pPr>
      <w:r w:rsidRPr="00AD7A39">
        <w:rPr>
          <w:rFonts w:ascii="Times New Roman" w:hAnsi="Times New Roman"/>
          <w:i/>
          <w:iCs/>
          <w:sz w:val="36"/>
          <w:szCs w:val="36"/>
        </w:rPr>
        <w:t>Вибір об’єкта системної інженерії</w:t>
      </w:r>
    </w:p>
    <w:p w14:paraId="7BBCD799" w14:textId="77777777" w:rsidR="00AD7A39" w:rsidRPr="00165FF3" w:rsidRDefault="00AD7A39" w:rsidP="00AD7A39">
      <w:pPr>
        <w:rPr>
          <w:rFonts w:ascii="Times New Roman" w:hAnsi="Times New Roman"/>
          <w:szCs w:val="18"/>
        </w:rPr>
      </w:pPr>
    </w:p>
    <w:p w14:paraId="16A7F5FB" w14:textId="77777777" w:rsidR="00AD7A39" w:rsidRPr="00165FF3" w:rsidRDefault="00AD7A39" w:rsidP="00AD7A39">
      <w:pPr>
        <w:rPr>
          <w:rFonts w:ascii="Times New Roman" w:hAnsi="Times New Roman"/>
        </w:rPr>
      </w:pPr>
    </w:p>
    <w:p w14:paraId="44945927" w14:textId="77777777" w:rsidR="00AD7A39" w:rsidRPr="00165FF3" w:rsidRDefault="00AD7A39" w:rsidP="00AD7A39">
      <w:pPr>
        <w:rPr>
          <w:rFonts w:ascii="Times New Roman" w:hAnsi="Times New Roman"/>
        </w:rPr>
      </w:pPr>
    </w:p>
    <w:p w14:paraId="0A2D0523" w14:textId="77777777" w:rsidR="00AD7A39" w:rsidRPr="00165FF3" w:rsidRDefault="00AD7A39" w:rsidP="00AD7A39">
      <w:pPr>
        <w:rPr>
          <w:rFonts w:ascii="Times New Roman" w:hAnsi="Times New Roman"/>
        </w:rPr>
      </w:pPr>
    </w:p>
    <w:p w14:paraId="7C2ACCA1" w14:textId="77777777" w:rsidR="00AD7A39" w:rsidRPr="00165FF3" w:rsidRDefault="00AD7A39" w:rsidP="00AD7A39">
      <w:pPr>
        <w:rPr>
          <w:rFonts w:ascii="Times New Roman" w:hAnsi="Times New Roman"/>
        </w:rPr>
      </w:pPr>
    </w:p>
    <w:p w14:paraId="10F9302E" w14:textId="77777777" w:rsidR="00AD7A39" w:rsidRPr="00165FF3" w:rsidRDefault="00AD7A39" w:rsidP="00AD7A39">
      <w:pPr>
        <w:rPr>
          <w:rFonts w:ascii="Times New Roman" w:hAnsi="Times New Roman"/>
        </w:rPr>
      </w:pPr>
    </w:p>
    <w:p w14:paraId="42BA1992" w14:textId="77777777" w:rsidR="00AD7A39" w:rsidRPr="00165FF3" w:rsidRDefault="00AD7A39" w:rsidP="00AD7A39">
      <w:pPr>
        <w:rPr>
          <w:rFonts w:ascii="Times New Roman" w:hAnsi="Times New Roman"/>
        </w:rPr>
      </w:pPr>
    </w:p>
    <w:p w14:paraId="7873CD1A" w14:textId="77777777" w:rsidR="00AD7A39" w:rsidRPr="00165FF3" w:rsidRDefault="00AD7A39" w:rsidP="00AD7A39">
      <w:pPr>
        <w:rPr>
          <w:rFonts w:ascii="Times New Roman" w:hAnsi="Times New Roman"/>
        </w:rPr>
      </w:pPr>
    </w:p>
    <w:p w14:paraId="0D906133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76ED93A7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3465B5E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0D2BD5A1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5AF48F8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08F36E0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026E290" w14:textId="77777777" w:rsidR="00AD7A39" w:rsidRPr="00165FF3" w:rsidRDefault="00AD7A39" w:rsidP="00AD7A39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4ECE8CDF" w14:textId="667C2AD8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и</w:t>
      </w:r>
      <w:r w:rsidRPr="00165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ревірив: </w:t>
      </w:r>
    </w:p>
    <w:p w14:paraId="64FF29B1" w14:textId="44847D61" w:rsidR="00AD7A39" w:rsidRPr="00805BD8" w:rsidRDefault="00AD7A39" w:rsidP="00AD7A39">
      <w:pPr>
        <w:spacing w:after="0" w:line="264" w:lineRule="auto"/>
        <w:ind w:left="-340"/>
        <w:rPr>
          <w:rFonts w:ascii="Times New Roman" w:hAnsi="Times New Roman"/>
          <w:b/>
          <w:sz w:val="24"/>
        </w:rPr>
      </w:pPr>
      <w:r w:rsidRPr="00165FF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и</w:t>
      </w:r>
      <w:r w:rsidRPr="00165FF3">
        <w:rPr>
          <w:rFonts w:ascii="Times New Roman" w:hAnsi="Times New Roman"/>
          <w:sz w:val="28"/>
          <w:szCs w:val="28"/>
        </w:rPr>
        <w:t xml:space="preserve"> групи ІА – 11:                                                        </w:t>
      </w:r>
      <w:r>
        <w:rPr>
          <w:rFonts w:ascii="Times New Roman" w:hAnsi="Times New Roman"/>
          <w:sz w:val="28"/>
          <w:szCs w:val="28"/>
        </w:rPr>
        <w:t>Степанов А. С.</w:t>
      </w:r>
    </w:p>
    <w:p w14:paraId="2BC0F87F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2BEF4D9C" w14:textId="7156D89D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Воробей А</w:t>
      </w:r>
      <w:r w:rsidRPr="00AD7A39">
        <w:rPr>
          <w:rFonts w:ascii="Times New Roman" w:hAnsi="Times New Roman"/>
          <w:i/>
          <w:iCs/>
          <w:sz w:val="28"/>
          <w:szCs w:val="28"/>
        </w:rPr>
        <w:t>. О.</w:t>
      </w:r>
    </w:p>
    <w:p w14:paraId="46D47053" w14:textId="2E552730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Юраш Б. В.</w:t>
      </w:r>
    </w:p>
    <w:p w14:paraId="66F9A884" w14:textId="044A5DCE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Мельник В. О.</w:t>
      </w:r>
    </w:p>
    <w:p w14:paraId="51E371F8" w14:textId="09621804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Нікіфоров М. С.</w:t>
      </w:r>
    </w:p>
    <w:p w14:paraId="79DFE7F4" w14:textId="3F67343F" w:rsidR="001E0181" w:rsidRDefault="001E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обрати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системної</w:t>
      </w:r>
      <w:proofErr w:type="spellEnd"/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14:paraId="754C1C5E" w14:textId="77777777" w:rsidR="001E0181" w:rsidRPr="001E0181" w:rsidRDefault="001E0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768EE" w14:textId="3251E9AB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A0F">
        <w:rPr>
          <w:rFonts w:ascii="Times New Roman" w:hAnsi="Times New Roman" w:cs="Times New Roman"/>
          <w:b/>
          <w:bCs/>
          <w:sz w:val="32"/>
          <w:szCs w:val="32"/>
        </w:rPr>
        <w:t xml:space="preserve">Хід роботи </w:t>
      </w:r>
    </w:p>
    <w:p w14:paraId="0B7E1453" w14:textId="084AA937" w:rsidR="00131A0F" w:rsidRDefault="00131A0F" w:rsidP="00F95099">
      <w:pPr>
        <w:spacing w:after="0"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системи </w:t>
      </w:r>
      <w:proofErr w:type="spellStart"/>
      <w:r w:rsidR="00F95099" w:rsidRPr="005535F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 w:rsidR="00F95099" w:rsidRPr="00F95099">
        <w:rPr>
          <w:rFonts w:ascii="Times New Roman" w:hAnsi="Times New Roman" w:cs="Times New Roman"/>
          <w:sz w:val="28"/>
          <w:szCs w:val="28"/>
        </w:rPr>
        <w:t>сукупності</w:t>
      </w:r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взаємозв'язаних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099" w:rsidRPr="00F95099">
        <w:rPr>
          <w:rFonts w:ascii="Times New Roman" w:hAnsi="Times New Roman" w:cs="Times New Roman"/>
          <w:sz w:val="28"/>
          <w:szCs w:val="28"/>
        </w:rPr>
        <w:t>працюють спільно як єдине ціле для досягнення загальної мети, підходить</w:t>
      </w:r>
      <w:r w:rsidR="00F95099">
        <w:rPr>
          <w:rFonts w:ascii="Times New Roman" w:hAnsi="Times New Roman" w:cs="Times New Roman"/>
          <w:sz w:val="28"/>
          <w:szCs w:val="28"/>
        </w:rPr>
        <w:t xml:space="preserve"> будь-яка ракета-носій.</w:t>
      </w:r>
    </w:p>
    <w:p w14:paraId="4A57AAC4" w14:textId="77777777" w:rsidR="00F95099" w:rsidRDefault="00F95099" w:rsidP="00131A0F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ь-яка ракета-носій складається </w:t>
      </w:r>
      <w:r w:rsidRPr="00F95099">
        <w:rPr>
          <w:rFonts w:ascii="Times New Roman" w:hAnsi="Times New Roman" w:cs="Times New Roman"/>
          <w:sz w:val="28"/>
          <w:szCs w:val="28"/>
        </w:rPr>
        <w:t>з різноманітних компонентів, що забезпечують її здатність до підйому в космос. Основні компоненти ракети-носія включають:</w:t>
      </w:r>
    </w:p>
    <w:p w14:paraId="660398AD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Паливні резервуари: цистерни для зберігання палива і окисника, які використовуються для руху ракети.</w:t>
      </w:r>
    </w:p>
    <w:p w14:paraId="33051098" w14:textId="1FEA7414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Двигуни: пристрої, що генерують тягу, яка забезпечує підйом ракети.</w:t>
      </w:r>
    </w:p>
    <w:p w14:paraId="645A78B3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трольно-вимірювальна апаратура: системи, які дозволяють керувати рухом ракети, контролювати її стан і виконувати навігаційні обчислення.</w:t>
      </w:r>
    </w:p>
    <w:p w14:paraId="7B8E957F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Оболонка: зовнішній захисний кожух, що захищає ракету від впливу навколишнього середовища та температурних змін.</w:t>
      </w:r>
    </w:p>
    <w:p w14:paraId="27205487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струкційні елементи: кріплення, з'єднувальні елементи, електричні проводи, механізми та інші елементи, що складають конструкцію ракети.</w:t>
      </w:r>
    </w:p>
    <w:p w14:paraId="7B7EA044" w14:textId="152F4608" w:rsidR="001E0181" w:rsidRDefault="001E0181" w:rsidP="002E32D1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C7A50E6" w14:textId="4B7E3350" w:rsidR="005535FA" w:rsidRDefault="002E32D1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ої роботи я вибрав саме ракета-носія як об’єкта системної інженерії, тому, що її розробка є </w:t>
      </w:r>
      <w:r w:rsidRPr="002E32D1">
        <w:rPr>
          <w:rFonts w:ascii="Times New Roman" w:hAnsi="Times New Roman" w:cs="Times New Roman"/>
          <w:sz w:val="28"/>
          <w:szCs w:val="28"/>
        </w:rPr>
        <w:t>технічним завданням, яке вимагає використання системної інженер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360E6" w14:textId="7EC3EFFF" w:rsid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истема відповідає умові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інженерної насиченост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же вона має доволі широкий технічний склад. Будь-яка ракета-носій складається з великої кількості різних датчиків, механізмів, різних видів конструкцій.</w:t>
      </w:r>
    </w:p>
    <w:p w14:paraId="3DDB0891" w14:textId="39DC4AC7" w:rsid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тут наявна висока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гетерогенність системи</w:t>
      </w:r>
      <w:r>
        <w:rPr>
          <w:rFonts w:ascii="Times New Roman" w:hAnsi="Times New Roman" w:cs="Times New Roman"/>
          <w:sz w:val="28"/>
          <w:szCs w:val="28"/>
        </w:rPr>
        <w:t>, адже щоб спроектувати ракету-носій потрібні знання в області космонавтики, метеорології, інженерії, хімії для виробництва палива, програмування та найголовніше електроніки, яка буде підтримувати все це.</w:t>
      </w:r>
    </w:p>
    <w:p w14:paraId="23F550F3" w14:textId="781394BD" w:rsidR="002E32D1" w:rsidRP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і на сам кінець, дана система використову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дові технології. </w:t>
      </w:r>
      <w:r>
        <w:rPr>
          <w:rFonts w:ascii="Times New Roman" w:hAnsi="Times New Roman" w:cs="Times New Roman"/>
          <w:sz w:val="28"/>
          <w:szCs w:val="28"/>
        </w:rPr>
        <w:t>Хоча ракети вже давно існую</w:t>
      </w:r>
      <w:r w:rsidR="0029184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але з кожним роком вони стають кращими і досконалішими завдяки новим технологіям, які дають можливість це реалізувати. </w:t>
      </w:r>
      <w:r w:rsidR="002E32D1">
        <w:rPr>
          <w:rFonts w:ascii="Times New Roman" w:hAnsi="Times New Roman" w:cs="Times New Roman"/>
          <w:sz w:val="28"/>
          <w:szCs w:val="28"/>
        </w:rPr>
        <w:t>Водночас дана система є доволі актуальна в наш час, адже попит на них збільшується з кожним роком.</w:t>
      </w:r>
    </w:p>
    <w:p w14:paraId="501F2E31" w14:textId="573BF0B4" w:rsidR="00DC133F" w:rsidRPr="005535FA" w:rsidRDefault="00DC133F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18E209A" w14:textId="7DC95E24" w:rsidR="00DC133F" w:rsidRPr="00DC133F" w:rsidRDefault="00DC133F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291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291841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 об’єктами системної інженерії та характеристикою різних ознак </w:t>
      </w:r>
      <w:r w:rsidR="00291841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291841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18C64" w14:textId="08E65222" w:rsidR="001E0181" w:rsidRPr="001E0181" w:rsidRDefault="001E0181" w:rsidP="00291841">
      <w:pPr>
        <w:spacing w:after="0" w:line="264" w:lineRule="auto"/>
        <w:rPr>
          <w:rFonts w:ascii="Times New Roman" w:hAnsi="Times New Roman" w:cs="Times New Roman"/>
          <w:sz w:val="28"/>
          <w:szCs w:val="28"/>
        </w:rPr>
        <w:sectPr w:rsidR="001E0181" w:rsidRPr="001E0181" w:rsidSect="001E018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F2E5A49" w14:textId="504A535F" w:rsidR="00C82D23" w:rsidRDefault="00C82D23" w:rsidP="00291841">
      <w:pPr>
        <w:tabs>
          <w:tab w:val="center" w:pos="5103"/>
        </w:tabs>
        <w:rPr>
          <w:rFonts w:ascii="Times New Roman" w:hAnsi="Times New Roman" w:cs="Times New Roman"/>
          <w:sz w:val="28"/>
          <w:szCs w:val="28"/>
        </w:rPr>
      </w:pPr>
    </w:p>
    <w:p w14:paraId="15ABB05B" w14:textId="769958BD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EE4803" w14:textId="71B3DB05" w:rsidR="00C82D23" w:rsidRPr="00715BD8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3B"/>
    <w:rsid w:val="000B0628"/>
    <w:rsid w:val="000C04D5"/>
    <w:rsid w:val="00131A0F"/>
    <w:rsid w:val="001E0181"/>
    <w:rsid w:val="00291841"/>
    <w:rsid w:val="002C2007"/>
    <w:rsid w:val="002C4D16"/>
    <w:rsid w:val="002E32D1"/>
    <w:rsid w:val="00351B97"/>
    <w:rsid w:val="00387C50"/>
    <w:rsid w:val="003A0DAA"/>
    <w:rsid w:val="0043293B"/>
    <w:rsid w:val="005535FA"/>
    <w:rsid w:val="0057758D"/>
    <w:rsid w:val="00695FC1"/>
    <w:rsid w:val="00715BD8"/>
    <w:rsid w:val="007920EC"/>
    <w:rsid w:val="00893B18"/>
    <w:rsid w:val="00A26C38"/>
    <w:rsid w:val="00AB6FA0"/>
    <w:rsid w:val="00AD211B"/>
    <w:rsid w:val="00AD7A39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79F4-7E1F-4E61-B40B-5ECB6B1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Antonio Banderas</cp:lastModifiedBy>
  <cp:revision>5</cp:revision>
  <dcterms:created xsi:type="dcterms:W3CDTF">2023-02-22T09:57:00Z</dcterms:created>
  <dcterms:modified xsi:type="dcterms:W3CDTF">2023-03-09T14:49:00Z</dcterms:modified>
</cp:coreProperties>
</file>